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11651585"/>
      <w:r w:rsidRPr="00AD69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 </w:t>
      </w: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69D1">
        <w:rPr>
          <w:rFonts w:ascii="Times New Roman" w:eastAsia="Times New Roman" w:hAnsi="Times New Roman" w:cs="Times New Roman"/>
          <w:b/>
          <w:bCs/>
          <w:sz w:val="24"/>
          <w:szCs w:val="24"/>
        </w:rPr>
        <w:t>КАГАЛЬНИЦКАЯ СРЕДНЯЯ ОБЩЕОБРАЗОВАТЕЛЬНАЯ ШКОЛА № 1</w:t>
      </w: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69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МБОУ </w:t>
      </w:r>
      <w:proofErr w:type="spellStart"/>
      <w:r w:rsidRPr="00AD69D1">
        <w:rPr>
          <w:rFonts w:ascii="Times New Roman" w:eastAsia="Times New Roman" w:hAnsi="Times New Roman" w:cs="Times New Roman"/>
          <w:b/>
          <w:bCs/>
          <w:sz w:val="24"/>
          <w:szCs w:val="24"/>
        </w:rPr>
        <w:t>Кагальницкая</w:t>
      </w:r>
      <w:proofErr w:type="spellEnd"/>
      <w:r w:rsidRPr="00AD69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Ш№1)</w:t>
      </w: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9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9D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УТВЕРЖДЕН</w:t>
      </w: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9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9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Директор </w:t>
      </w: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69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МБОУ Кагальницкой СОШ № 1</w:t>
      </w:r>
    </w:p>
    <w:p w:rsidR="00AD69D1" w:rsidRPr="00AD69D1" w:rsidRDefault="00AD69D1" w:rsidP="00AD6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9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_____________ А. А. ЦАПКО </w:t>
      </w:r>
    </w:p>
    <w:p w:rsidR="00AD69D1" w:rsidRPr="00AD69D1" w:rsidRDefault="00AD69D1" w:rsidP="00AD6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9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риказ от </w:t>
      </w:r>
      <w:r w:rsidR="00034018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AD69D1">
        <w:rPr>
          <w:rFonts w:ascii="Times New Roman" w:eastAsia="Times New Roman" w:hAnsi="Times New Roman" w:cs="Times New Roman"/>
          <w:sz w:val="28"/>
          <w:szCs w:val="28"/>
        </w:rPr>
        <w:t xml:space="preserve">.08.2022 № </w:t>
      </w:r>
      <w:r w:rsidR="00034018">
        <w:rPr>
          <w:rFonts w:ascii="Times New Roman" w:eastAsia="Times New Roman" w:hAnsi="Times New Roman" w:cs="Times New Roman"/>
          <w:sz w:val="28"/>
          <w:szCs w:val="28"/>
        </w:rPr>
        <w:t>302</w:t>
      </w: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9D1" w:rsidRPr="00AD69D1" w:rsidRDefault="00AD69D1" w:rsidP="00AD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9D1" w:rsidRPr="00AD69D1" w:rsidRDefault="00AD69D1" w:rsidP="00AD69D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36"/>
          <w:sz w:val="72"/>
          <w:szCs w:val="72"/>
        </w:rPr>
      </w:pPr>
      <w:r w:rsidRPr="00AD69D1">
        <w:rPr>
          <w:rFonts w:ascii="Times New Roman" w:eastAsia="Arial Unicode MS" w:hAnsi="Times New Roman" w:cs="Times New Roman"/>
          <w:b/>
          <w:bCs/>
          <w:kern w:val="36"/>
          <w:sz w:val="72"/>
          <w:szCs w:val="72"/>
        </w:rPr>
        <w:t>УЧЕБНЫЙ   ПЛАН</w:t>
      </w: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69D1">
        <w:rPr>
          <w:rFonts w:ascii="Times New Roman" w:eastAsia="Times New Roman" w:hAnsi="Times New Roman" w:cs="Times New Roman"/>
          <w:b/>
          <w:sz w:val="32"/>
          <w:szCs w:val="32"/>
        </w:rPr>
        <w:t>основного общего образования</w:t>
      </w: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69D1">
        <w:rPr>
          <w:rFonts w:ascii="Times New Roman" w:eastAsia="Times New Roman" w:hAnsi="Times New Roman" w:cs="Times New Roman"/>
          <w:b/>
          <w:sz w:val="32"/>
          <w:szCs w:val="32"/>
        </w:rPr>
        <w:t>на 2022-2023 учебный год (</w:t>
      </w:r>
      <w:r w:rsidR="00034018">
        <w:rPr>
          <w:rFonts w:ascii="Times New Roman" w:eastAsia="Times New Roman" w:hAnsi="Times New Roman" w:cs="Times New Roman"/>
          <w:b/>
          <w:sz w:val="32"/>
          <w:szCs w:val="32"/>
        </w:rPr>
        <w:t>5, 7</w:t>
      </w:r>
      <w:r w:rsidRPr="00AD69D1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ы)</w:t>
      </w: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69D1" w:rsidRPr="00AD69D1" w:rsidRDefault="00034018" w:rsidP="00034018">
      <w:pPr>
        <w:tabs>
          <w:tab w:val="left" w:pos="436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ОЧНАЯ ФОРМА ОБУЧЕНИЯ</w:t>
      </w: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69D1" w:rsidRPr="00AD69D1" w:rsidRDefault="00AD69D1" w:rsidP="00AD69D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69D1" w:rsidRPr="00AD69D1" w:rsidRDefault="00AD69D1" w:rsidP="00AD69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69D1"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53.45pt;margin-top:27.5pt;width:21pt;height:12pt;z-index:251659264" strokecolor="white"/>
        </w:pict>
      </w:r>
      <w:r w:rsidRPr="00AD69D1">
        <w:rPr>
          <w:rFonts w:ascii="Times New Roman" w:eastAsia="Times New Roman" w:hAnsi="Times New Roman" w:cs="Times New Roman"/>
          <w:sz w:val="28"/>
          <w:szCs w:val="28"/>
        </w:rPr>
        <w:t>2022 год</w:t>
      </w:r>
    </w:p>
    <w:bookmarkEnd w:id="0"/>
    <w:p w:rsidR="00EE5F14" w:rsidRPr="00EE5F14" w:rsidRDefault="00EE5F14" w:rsidP="00EE5F14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EE5F14" w:rsidRPr="00EE5F14" w:rsidSect="00CA3654">
          <w:footerReference w:type="default" r:id="rId8"/>
          <w:pgSz w:w="11906" w:h="16838"/>
          <w:pgMar w:top="851" w:right="850" w:bottom="851" w:left="1276" w:header="709" w:footer="709" w:gutter="0"/>
          <w:cols w:space="708"/>
          <w:docGrid w:linePitch="381"/>
        </w:sectPr>
      </w:pPr>
    </w:p>
    <w:p w:rsidR="00EE5F14" w:rsidRDefault="00EE5F14" w:rsidP="00EE5F14">
      <w:pPr>
        <w:rPr>
          <w:rFonts w:ascii="Times New Roman" w:hAnsi="Times New Roman" w:cs="Times New Roman"/>
          <w:sz w:val="28"/>
          <w:szCs w:val="28"/>
        </w:rPr>
      </w:pPr>
    </w:p>
    <w:p w:rsidR="00EE5F14" w:rsidRDefault="00EE5F14" w:rsidP="00DC5692">
      <w:pPr>
        <w:tabs>
          <w:tab w:val="left" w:pos="82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5F14" w:rsidRPr="00DC5692" w:rsidRDefault="00EE5F14" w:rsidP="00EE5F14">
      <w:pPr>
        <w:tabs>
          <w:tab w:val="left" w:pos="82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92">
        <w:rPr>
          <w:rFonts w:ascii="Times New Roman" w:hAnsi="Times New Roman" w:cs="Times New Roman"/>
          <w:b/>
          <w:sz w:val="24"/>
          <w:szCs w:val="24"/>
        </w:rPr>
        <w:t xml:space="preserve">НЕДЕЛЬНЫЙ </w:t>
      </w:r>
      <w:proofErr w:type="gramStart"/>
      <w:r w:rsidRPr="00DC5692">
        <w:rPr>
          <w:rFonts w:ascii="Times New Roman" w:hAnsi="Times New Roman" w:cs="Times New Roman"/>
          <w:b/>
          <w:sz w:val="24"/>
          <w:szCs w:val="24"/>
        </w:rPr>
        <w:t>УЧЕБНЫЙ  ПЛАН</w:t>
      </w:r>
      <w:proofErr w:type="gramEnd"/>
      <w:r w:rsidRPr="00DC5692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DC5692">
        <w:rPr>
          <w:rFonts w:ascii="Times New Roman" w:hAnsi="Times New Roman" w:cs="Times New Roman"/>
          <w:b/>
          <w:sz w:val="24"/>
          <w:szCs w:val="24"/>
        </w:rPr>
        <w:t>2</w:t>
      </w:r>
      <w:r w:rsidRPr="00DC5692">
        <w:rPr>
          <w:rFonts w:ascii="Times New Roman" w:hAnsi="Times New Roman" w:cs="Times New Roman"/>
          <w:b/>
          <w:sz w:val="24"/>
          <w:szCs w:val="24"/>
        </w:rPr>
        <w:t>-202</w:t>
      </w:r>
      <w:r w:rsidR="00DC5692">
        <w:rPr>
          <w:rFonts w:ascii="Times New Roman" w:hAnsi="Times New Roman" w:cs="Times New Roman"/>
          <w:b/>
          <w:sz w:val="24"/>
          <w:szCs w:val="24"/>
        </w:rPr>
        <w:t>3</w:t>
      </w:r>
      <w:r w:rsidRPr="00DC569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E5F14" w:rsidRPr="00DC5692" w:rsidRDefault="00EE5F14" w:rsidP="00DC56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692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DC5692">
        <w:rPr>
          <w:rFonts w:ascii="Times New Roman" w:hAnsi="Times New Roman" w:cs="Times New Roman"/>
          <w:sz w:val="24"/>
          <w:szCs w:val="24"/>
          <w:u w:val="single"/>
        </w:rPr>
        <w:t xml:space="preserve">заочной </w:t>
      </w:r>
      <w:r w:rsidRPr="00DC5692">
        <w:rPr>
          <w:rFonts w:ascii="Times New Roman" w:hAnsi="Times New Roman" w:cs="Times New Roman"/>
          <w:sz w:val="24"/>
          <w:szCs w:val="24"/>
        </w:rPr>
        <w:t xml:space="preserve">  формы обучения в рамках реализации ФГОС ООО при наполняемости менее 9 человек </w:t>
      </w:r>
    </w:p>
    <w:p w:rsidR="00EE5F14" w:rsidRDefault="00EE5F14" w:rsidP="00EE5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92">
        <w:rPr>
          <w:rFonts w:ascii="Times New Roman" w:hAnsi="Times New Roman" w:cs="Times New Roman"/>
          <w:b/>
          <w:sz w:val="24"/>
          <w:szCs w:val="24"/>
        </w:rPr>
        <w:t>1</w:t>
      </w:r>
      <w:r w:rsidR="00DC5692">
        <w:rPr>
          <w:rFonts w:ascii="Times New Roman" w:hAnsi="Times New Roman" w:cs="Times New Roman"/>
          <w:b/>
          <w:sz w:val="24"/>
          <w:szCs w:val="24"/>
        </w:rPr>
        <w:t xml:space="preserve">-е </w:t>
      </w:r>
      <w:r w:rsidRPr="00DC5692">
        <w:rPr>
          <w:rFonts w:ascii="Times New Roman" w:hAnsi="Times New Roman" w:cs="Times New Roman"/>
          <w:b/>
          <w:sz w:val="24"/>
          <w:szCs w:val="24"/>
        </w:rPr>
        <w:t xml:space="preserve">полугодие- </w:t>
      </w:r>
      <w:r w:rsidR="00DC5692">
        <w:rPr>
          <w:rFonts w:ascii="Times New Roman" w:hAnsi="Times New Roman" w:cs="Times New Roman"/>
          <w:b/>
          <w:sz w:val="24"/>
          <w:szCs w:val="24"/>
        </w:rPr>
        <w:t>17</w:t>
      </w:r>
      <w:r w:rsidRPr="00DC5692">
        <w:rPr>
          <w:rFonts w:ascii="Times New Roman" w:hAnsi="Times New Roman" w:cs="Times New Roman"/>
          <w:b/>
          <w:sz w:val="24"/>
          <w:szCs w:val="24"/>
        </w:rPr>
        <w:t xml:space="preserve"> учебных недель (с </w:t>
      </w:r>
      <w:r w:rsidR="00DC5692">
        <w:rPr>
          <w:rFonts w:ascii="Times New Roman" w:hAnsi="Times New Roman" w:cs="Times New Roman"/>
          <w:b/>
          <w:sz w:val="24"/>
          <w:szCs w:val="24"/>
        </w:rPr>
        <w:t>01</w:t>
      </w:r>
      <w:r w:rsidRPr="00DC5692">
        <w:rPr>
          <w:rFonts w:ascii="Times New Roman" w:hAnsi="Times New Roman" w:cs="Times New Roman"/>
          <w:b/>
          <w:sz w:val="24"/>
          <w:szCs w:val="24"/>
        </w:rPr>
        <w:t>.</w:t>
      </w:r>
      <w:r w:rsidR="00DC5692">
        <w:rPr>
          <w:rFonts w:ascii="Times New Roman" w:hAnsi="Times New Roman" w:cs="Times New Roman"/>
          <w:b/>
          <w:sz w:val="24"/>
          <w:szCs w:val="24"/>
        </w:rPr>
        <w:t>09</w:t>
      </w:r>
      <w:r w:rsidRPr="00DC5692">
        <w:rPr>
          <w:rFonts w:ascii="Times New Roman" w:hAnsi="Times New Roman" w:cs="Times New Roman"/>
          <w:b/>
          <w:sz w:val="24"/>
          <w:szCs w:val="24"/>
        </w:rPr>
        <w:t>.202</w:t>
      </w:r>
      <w:r w:rsidR="00DC5692">
        <w:rPr>
          <w:rFonts w:ascii="Times New Roman" w:hAnsi="Times New Roman" w:cs="Times New Roman"/>
          <w:b/>
          <w:sz w:val="24"/>
          <w:szCs w:val="24"/>
        </w:rPr>
        <w:t>2</w:t>
      </w:r>
      <w:r w:rsidRPr="00DC5692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tbl>
      <w:tblPr>
        <w:tblStyle w:val="af0"/>
        <w:tblpPr w:leftFromText="180" w:rightFromText="180" w:vertAnchor="text" w:horzAnchor="page" w:tblpXSpec="center" w:tblpY="137"/>
        <w:tblW w:w="0" w:type="auto"/>
        <w:tblLook w:val="04A0" w:firstRow="1" w:lastRow="0" w:firstColumn="1" w:lastColumn="0" w:noHBand="0" w:noVBand="1"/>
      </w:tblPr>
      <w:tblGrid>
        <w:gridCol w:w="541"/>
        <w:gridCol w:w="1942"/>
        <w:gridCol w:w="1922"/>
        <w:gridCol w:w="912"/>
        <w:gridCol w:w="1011"/>
        <w:gridCol w:w="1922"/>
        <w:gridCol w:w="1923"/>
      </w:tblGrid>
      <w:tr w:rsidR="00D74351" w:rsidRPr="006433FB" w:rsidTr="006433F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AA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4351" w:rsidRPr="006433FB" w:rsidRDefault="00D74351" w:rsidP="00AA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AA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834" w:type="dxa"/>
            <w:gridSpan w:val="2"/>
          </w:tcPr>
          <w:p w:rsidR="00D74351" w:rsidRPr="006433FB" w:rsidRDefault="00D74351" w:rsidP="00AA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4856" w:type="dxa"/>
            <w:gridSpan w:val="3"/>
          </w:tcPr>
          <w:p w:rsidR="00D74351" w:rsidRPr="006433FB" w:rsidRDefault="00D74351" w:rsidP="00AA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D74351" w:rsidRPr="006433FB" w:rsidTr="006433F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AA1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AA1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AA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D74351" w:rsidRPr="006433FB" w:rsidRDefault="00D74351" w:rsidP="00AA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 xml:space="preserve">по ФГОС ООО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AA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D74351" w:rsidRPr="006433FB" w:rsidRDefault="00D74351" w:rsidP="00AA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 xml:space="preserve"> для 2 уч-с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AA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D74351" w:rsidRPr="006433FB" w:rsidRDefault="00D74351" w:rsidP="00AA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 xml:space="preserve">по ФГОС ООО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AA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D74351" w:rsidRPr="006433FB" w:rsidRDefault="00D74351" w:rsidP="00AA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 xml:space="preserve"> для 1 уч-ся</w:t>
            </w:r>
          </w:p>
        </w:tc>
      </w:tr>
      <w:tr w:rsidR="00D74351" w:rsidRPr="006433FB" w:rsidTr="006433FB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351" w:rsidRPr="006433FB" w:rsidRDefault="00D74351" w:rsidP="00AA1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 (федеральный компонент)</w:t>
            </w:r>
          </w:p>
        </w:tc>
      </w:tr>
      <w:tr w:rsidR="00D74351" w:rsidRPr="006433FB" w:rsidTr="006433F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gridSpan w:val="2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D74351" w:rsidRPr="006433FB" w:rsidTr="006433F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gridSpan w:val="2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D74351" w:rsidRPr="006433FB" w:rsidTr="006433F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proofErr w:type="gramStart"/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язык  (</w:t>
            </w:r>
            <w:proofErr w:type="gramEnd"/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англ.)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2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74351" w:rsidRPr="006433FB" w:rsidTr="006433F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gridSpan w:val="2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3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74351" w:rsidRPr="006433FB" w:rsidTr="006433F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История, Всеобщая история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2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74351" w:rsidRPr="006433FB" w:rsidTr="006433F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74351" w:rsidRPr="006433FB" w:rsidTr="006433F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2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74351" w:rsidRPr="006433FB" w:rsidTr="006433F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2" w:type="dxa"/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74351" w:rsidRPr="006433FB" w:rsidTr="006433FB">
        <w:tc>
          <w:tcPr>
            <w:tcW w:w="541" w:type="dxa"/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2" w:type="dxa"/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D74351" w:rsidRPr="006433FB" w:rsidTr="006433FB">
        <w:tc>
          <w:tcPr>
            <w:tcW w:w="541" w:type="dxa"/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2" w:type="dxa"/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351" w:rsidRPr="006433FB" w:rsidTr="006433FB">
        <w:tc>
          <w:tcPr>
            <w:tcW w:w="541" w:type="dxa"/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74351" w:rsidRPr="006433FB" w:rsidRDefault="00D74351" w:rsidP="00D7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b/>
                <w:sz w:val="24"/>
                <w:szCs w:val="24"/>
              </w:rPr>
              <w:t>И Т О Г О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3" w:type="dxa"/>
            <w:gridSpan w:val="2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3" w:type="dxa"/>
          </w:tcPr>
          <w:p w:rsidR="00D74351" w:rsidRPr="006433FB" w:rsidRDefault="00D74351" w:rsidP="00D7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5FB7" w:rsidRDefault="001E5FB7" w:rsidP="00EE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FB7" w:rsidRDefault="001E5FB7" w:rsidP="00EE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FB7" w:rsidRDefault="001E5FB7" w:rsidP="00EE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FB7" w:rsidRDefault="001E5FB7" w:rsidP="00EE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FB7" w:rsidRDefault="001E5FB7" w:rsidP="00EE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FB7" w:rsidRDefault="001E5FB7" w:rsidP="00EE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FB7" w:rsidRDefault="001E5FB7" w:rsidP="00EE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FB7" w:rsidRDefault="001E5FB7" w:rsidP="00EE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FB7" w:rsidRDefault="001E5FB7" w:rsidP="00EE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FB7" w:rsidRDefault="001E5FB7" w:rsidP="00EE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FB7" w:rsidRDefault="001E5FB7" w:rsidP="00EE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FB7" w:rsidRDefault="001E5FB7" w:rsidP="00EE5F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F14" w:rsidRDefault="00EE5F14" w:rsidP="00D4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E5F14" w:rsidSect="00034018">
          <w:pgSz w:w="11906" w:h="16838"/>
          <w:pgMar w:top="851" w:right="851" w:bottom="851" w:left="851" w:header="709" w:footer="709" w:gutter="0"/>
          <w:cols w:space="708"/>
          <w:docGrid w:linePitch="381"/>
        </w:sectPr>
      </w:pPr>
    </w:p>
    <w:p w:rsidR="00DE3D69" w:rsidRDefault="00DE3D69" w:rsidP="00DE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DB"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роков 5, 7 классов заочной формы обучения</w:t>
      </w:r>
    </w:p>
    <w:p w:rsidR="00DE3D69" w:rsidRPr="000D44DB" w:rsidRDefault="00DE3D69" w:rsidP="00DE3D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DB">
        <w:rPr>
          <w:rFonts w:ascii="Times New Roman" w:hAnsi="Times New Roman" w:cs="Times New Roman"/>
          <w:b/>
          <w:sz w:val="24"/>
          <w:szCs w:val="24"/>
        </w:rPr>
        <w:t xml:space="preserve"> МБОУ Кагальницкой СОШ № 1</w:t>
      </w:r>
    </w:p>
    <w:p w:rsidR="00DE3D69" w:rsidRPr="000D44DB" w:rsidRDefault="00DE3D69" w:rsidP="00DE3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DB">
        <w:rPr>
          <w:rFonts w:ascii="Times New Roman" w:hAnsi="Times New Roman" w:cs="Times New Roman"/>
          <w:b/>
          <w:sz w:val="24"/>
          <w:szCs w:val="24"/>
        </w:rPr>
        <w:t>2022-2023 учебный год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2268"/>
        <w:gridCol w:w="2726"/>
        <w:gridCol w:w="2059"/>
      </w:tblGrid>
      <w:tr w:rsidR="00E842B9" w:rsidTr="00E842B9">
        <w:trPr>
          <w:jc w:val="center"/>
        </w:trPr>
        <w:tc>
          <w:tcPr>
            <w:tcW w:w="1527" w:type="dxa"/>
          </w:tcPr>
          <w:p w:rsidR="00E842B9" w:rsidRPr="000D44DB" w:rsidRDefault="00E842B9" w:rsidP="009E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E842B9" w:rsidRPr="000D44DB" w:rsidRDefault="00E842B9" w:rsidP="009E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26" w:type="dxa"/>
          </w:tcPr>
          <w:p w:rsidR="00E842B9" w:rsidRPr="000D44DB" w:rsidRDefault="00E842B9" w:rsidP="009E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059" w:type="dxa"/>
          </w:tcPr>
          <w:p w:rsidR="00E842B9" w:rsidRPr="000D44DB" w:rsidRDefault="00E842B9" w:rsidP="009E3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E842B9" w:rsidRPr="000D44DB" w:rsidRDefault="00E842B9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</w:tcPr>
          <w:p w:rsidR="00E842B9" w:rsidRPr="000D44DB" w:rsidRDefault="00E842B9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E842B9" w:rsidRPr="000D44DB" w:rsidRDefault="00E842B9" w:rsidP="00E7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 15.45</w:t>
            </w: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A2D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B9" w:rsidTr="00E842B9">
        <w:trPr>
          <w:jc w:val="center"/>
        </w:trPr>
        <w:tc>
          <w:tcPr>
            <w:tcW w:w="1527" w:type="dxa"/>
            <w:vMerge w:val="restart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E842B9" w:rsidTr="00E842B9">
        <w:trPr>
          <w:jc w:val="center"/>
        </w:trPr>
        <w:tc>
          <w:tcPr>
            <w:tcW w:w="1527" w:type="dxa"/>
            <w:vMerge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</w:tc>
        <w:tc>
          <w:tcPr>
            <w:tcW w:w="2726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4DB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059" w:type="dxa"/>
          </w:tcPr>
          <w:p w:rsidR="00E842B9" w:rsidRPr="000D44DB" w:rsidRDefault="00E842B9" w:rsidP="00E8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D69" w:rsidRDefault="00DE3D69" w:rsidP="00DE3D69"/>
    <w:p w:rsidR="00EE5F14" w:rsidRDefault="00EE5F14" w:rsidP="00DE3D69"/>
    <w:p w:rsidR="00EE5F14" w:rsidRDefault="00EE5F14" w:rsidP="00DE3D69"/>
    <w:p w:rsidR="00EE5F14" w:rsidRDefault="00EE5F14" w:rsidP="00DE3D69"/>
    <w:p w:rsidR="00EE5F14" w:rsidRDefault="00EE5F14" w:rsidP="00DE3D69"/>
    <w:p w:rsidR="00034018" w:rsidRDefault="00034018" w:rsidP="00DE3D69"/>
    <w:p w:rsidR="00034018" w:rsidRDefault="00034018" w:rsidP="00DE3D69">
      <w:bookmarkStart w:id="1" w:name="_GoBack"/>
      <w:bookmarkEnd w:id="1"/>
    </w:p>
    <w:p w:rsidR="00DE3D69" w:rsidRPr="000D44DB" w:rsidRDefault="00DE3D69" w:rsidP="00D03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4DB">
        <w:rPr>
          <w:rFonts w:ascii="Times New Roman" w:hAnsi="Times New Roman" w:cs="Times New Roman"/>
          <w:sz w:val="24"/>
          <w:szCs w:val="24"/>
        </w:rPr>
        <w:lastRenderedPageBreak/>
        <w:t>Дни консультац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90"/>
        <w:gridCol w:w="2029"/>
        <w:gridCol w:w="2126"/>
        <w:gridCol w:w="2127"/>
      </w:tblGrid>
      <w:tr w:rsidR="00D03CEE" w:rsidRPr="000D44DB" w:rsidTr="00D03CEE">
        <w:tc>
          <w:tcPr>
            <w:tcW w:w="2190" w:type="dxa"/>
          </w:tcPr>
          <w:p w:rsidR="00D03CEE" w:rsidRPr="00D03CEE" w:rsidRDefault="00D03CEE" w:rsidP="00D0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29" w:type="dxa"/>
          </w:tcPr>
          <w:p w:rsidR="00D03CEE" w:rsidRPr="00D03CEE" w:rsidRDefault="00D03CEE" w:rsidP="00D0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E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6" w:type="dxa"/>
          </w:tcPr>
          <w:p w:rsidR="00D03CEE" w:rsidRPr="00D03CEE" w:rsidRDefault="00D03CEE" w:rsidP="00D0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</w:tcPr>
          <w:p w:rsidR="00D03CEE" w:rsidRPr="00D03CEE" w:rsidRDefault="00D03CEE" w:rsidP="00D0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О. учителя</w:t>
            </w:r>
          </w:p>
        </w:tc>
      </w:tr>
      <w:tr w:rsidR="00D03CEE" w:rsidRPr="000D44DB" w:rsidTr="00D03CEE">
        <w:tc>
          <w:tcPr>
            <w:tcW w:w="2190" w:type="dxa"/>
          </w:tcPr>
          <w:p w:rsidR="00D03CEE" w:rsidRPr="000D44DB" w:rsidRDefault="00D03CEE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1-я неделя месяца)</w:t>
            </w:r>
          </w:p>
        </w:tc>
        <w:tc>
          <w:tcPr>
            <w:tcW w:w="2029" w:type="dxa"/>
          </w:tcPr>
          <w:p w:rsidR="00D03CEE" w:rsidRPr="000D44DB" w:rsidRDefault="00D03CEE" w:rsidP="00C4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126" w:type="dxa"/>
          </w:tcPr>
          <w:p w:rsidR="00D03CEE" w:rsidRDefault="00D03CEE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03CEE" w:rsidRPr="000D44DB" w:rsidRDefault="00D03CEE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03CEE" w:rsidRDefault="00D03CEE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макова </w:t>
            </w:r>
          </w:p>
          <w:p w:rsidR="00D03CEE" w:rsidRPr="000D44DB" w:rsidRDefault="00D03CEE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</w:p>
        </w:tc>
      </w:tr>
      <w:tr w:rsidR="00D03CEE" w:rsidRPr="000D44DB" w:rsidTr="00D03CEE">
        <w:tc>
          <w:tcPr>
            <w:tcW w:w="2190" w:type="dxa"/>
          </w:tcPr>
          <w:p w:rsidR="00D03CEE" w:rsidRPr="000D44DB" w:rsidRDefault="00D03CEE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3-я неделя месяца)</w:t>
            </w:r>
          </w:p>
        </w:tc>
        <w:tc>
          <w:tcPr>
            <w:tcW w:w="2029" w:type="dxa"/>
          </w:tcPr>
          <w:p w:rsidR="00D03CEE" w:rsidRPr="000D44DB" w:rsidRDefault="00C455C0" w:rsidP="00C4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126" w:type="dxa"/>
          </w:tcPr>
          <w:p w:rsidR="00D03CEE" w:rsidRDefault="00C455C0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455C0" w:rsidRPr="000D44DB" w:rsidRDefault="00C455C0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03CEE" w:rsidRDefault="00D03CEE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</w:t>
            </w:r>
          </w:p>
          <w:p w:rsidR="00D03CEE" w:rsidRPr="000D44DB" w:rsidRDefault="00D03CEE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D03CEE" w:rsidRPr="000D44DB" w:rsidTr="00D03CEE">
        <w:tc>
          <w:tcPr>
            <w:tcW w:w="2190" w:type="dxa"/>
          </w:tcPr>
          <w:p w:rsidR="00D03CEE" w:rsidRPr="000D44DB" w:rsidRDefault="00D03CEE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D03CEE" w:rsidRPr="000D44DB" w:rsidRDefault="00D03CEE" w:rsidP="00C4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03CEE" w:rsidRPr="000D44DB" w:rsidRDefault="00D03CEE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03CEE" w:rsidRPr="000D44DB" w:rsidRDefault="00D03CEE" w:rsidP="009E35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CEE" w:rsidRPr="000D44DB" w:rsidTr="00D03CEE">
        <w:tc>
          <w:tcPr>
            <w:tcW w:w="2190" w:type="dxa"/>
          </w:tcPr>
          <w:p w:rsidR="00D03CEE" w:rsidRPr="000D44DB" w:rsidRDefault="00D03CEE" w:rsidP="00D0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2-я неделя) месяца</w:t>
            </w:r>
          </w:p>
        </w:tc>
        <w:tc>
          <w:tcPr>
            <w:tcW w:w="2029" w:type="dxa"/>
          </w:tcPr>
          <w:p w:rsidR="00D03CEE" w:rsidRPr="000D44DB" w:rsidRDefault="00C455C0" w:rsidP="00C4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126" w:type="dxa"/>
          </w:tcPr>
          <w:p w:rsidR="00D03CEE" w:rsidRDefault="00C455C0" w:rsidP="00D0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455C0" w:rsidRPr="000D44DB" w:rsidRDefault="00C455C0" w:rsidP="00D0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03CEE" w:rsidRPr="00D03CEE" w:rsidRDefault="00D03CEE" w:rsidP="00D0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EE">
              <w:rPr>
                <w:rFonts w:ascii="Times New Roman" w:hAnsi="Times New Roman" w:cs="Times New Roman"/>
                <w:sz w:val="24"/>
                <w:szCs w:val="24"/>
              </w:rPr>
              <w:t>Элизбарян</w:t>
            </w:r>
            <w:proofErr w:type="spellEnd"/>
            <w:r w:rsidRPr="00D03CEE">
              <w:rPr>
                <w:rFonts w:ascii="Times New Roman" w:hAnsi="Times New Roman" w:cs="Times New Roman"/>
                <w:sz w:val="24"/>
                <w:szCs w:val="24"/>
              </w:rPr>
              <w:t xml:space="preserve"> Т. С.</w:t>
            </w:r>
          </w:p>
        </w:tc>
      </w:tr>
      <w:tr w:rsidR="00D03CEE" w:rsidTr="00D03CEE">
        <w:tc>
          <w:tcPr>
            <w:tcW w:w="2190" w:type="dxa"/>
          </w:tcPr>
          <w:p w:rsidR="00D03CEE" w:rsidRPr="000D44DB" w:rsidRDefault="00D03CEE" w:rsidP="00D0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4-я неделя месяца)</w:t>
            </w:r>
          </w:p>
        </w:tc>
        <w:tc>
          <w:tcPr>
            <w:tcW w:w="2029" w:type="dxa"/>
          </w:tcPr>
          <w:p w:rsidR="00D03CEE" w:rsidRDefault="00C455C0" w:rsidP="00C455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126" w:type="dxa"/>
          </w:tcPr>
          <w:p w:rsidR="00D03CEE" w:rsidRDefault="00C455C0" w:rsidP="00D03CEE">
            <w:r>
              <w:t>5</w:t>
            </w:r>
          </w:p>
          <w:p w:rsidR="00C455C0" w:rsidRDefault="00C455C0" w:rsidP="00D03CEE">
            <w:r>
              <w:t>7</w:t>
            </w:r>
          </w:p>
        </w:tc>
        <w:tc>
          <w:tcPr>
            <w:tcW w:w="2127" w:type="dxa"/>
          </w:tcPr>
          <w:p w:rsidR="00D03CEE" w:rsidRPr="00D03CEE" w:rsidRDefault="00D03CEE" w:rsidP="00D0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CEE">
              <w:rPr>
                <w:rFonts w:ascii="Times New Roman" w:hAnsi="Times New Roman" w:cs="Times New Roman"/>
                <w:sz w:val="24"/>
                <w:szCs w:val="24"/>
              </w:rPr>
              <w:t>Элизбарян</w:t>
            </w:r>
            <w:proofErr w:type="spellEnd"/>
          </w:p>
          <w:p w:rsidR="00D03CEE" w:rsidRPr="00D03CEE" w:rsidRDefault="00D03CEE" w:rsidP="00D0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CEE">
              <w:rPr>
                <w:rFonts w:ascii="Times New Roman" w:hAnsi="Times New Roman" w:cs="Times New Roman"/>
                <w:sz w:val="24"/>
                <w:szCs w:val="24"/>
              </w:rPr>
              <w:t xml:space="preserve"> Т. С.</w:t>
            </w:r>
          </w:p>
        </w:tc>
      </w:tr>
      <w:tr w:rsidR="00F87F16" w:rsidTr="00D03CEE">
        <w:tc>
          <w:tcPr>
            <w:tcW w:w="2190" w:type="dxa"/>
          </w:tcPr>
          <w:p w:rsidR="00F87F16" w:rsidRDefault="00F87F16" w:rsidP="00D0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87F16" w:rsidRDefault="00F87F16" w:rsidP="00C4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F16" w:rsidRDefault="00F87F16" w:rsidP="00D03CEE"/>
        </w:tc>
        <w:tc>
          <w:tcPr>
            <w:tcW w:w="2127" w:type="dxa"/>
          </w:tcPr>
          <w:p w:rsidR="00F87F16" w:rsidRPr="00D03CEE" w:rsidRDefault="00F87F16" w:rsidP="00D0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F16" w:rsidTr="00D03CEE">
        <w:tc>
          <w:tcPr>
            <w:tcW w:w="2190" w:type="dxa"/>
          </w:tcPr>
          <w:p w:rsidR="00F87F16" w:rsidRDefault="00F87F16" w:rsidP="00F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(сентябрь)</w:t>
            </w:r>
          </w:p>
          <w:p w:rsidR="00183098" w:rsidRDefault="00183098" w:rsidP="00F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есяца</w:t>
            </w:r>
          </w:p>
        </w:tc>
        <w:tc>
          <w:tcPr>
            <w:tcW w:w="2029" w:type="dxa"/>
          </w:tcPr>
          <w:p w:rsidR="00F87F16" w:rsidRDefault="00F87F16" w:rsidP="00F87F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126" w:type="dxa"/>
          </w:tcPr>
          <w:p w:rsidR="00F87F16" w:rsidRDefault="00F87F16" w:rsidP="00F87F16">
            <w:r>
              <w:t>5</w:t>
            </w:r>
          </w:p>
          <w:p w:rsidR="00F87F16" w:rsidRDefault="00F87F16" w:rsidP="00F87F16">
            <w:r>
              <w:t>7</w:t>
            </w:r>
          </w:p>
        </w:tc>
        <w:tc>
          <w:tcPr>
            <w:tcW w:w="2127" w:type="dxa"/>
          </w:tcPr>
          <w:p w:rsidR="00F87F16" w:rsidRPr="00D03CEE" w:rsidRDefault="00F87F16" w:rsidP="00F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 В.</w:t>
            </w:r>
          </w:p>
        </w:tc>
      </w:tr>
      <w:tr w:rsidR="00F87F16" w:rsidTr="00D03CEE">
        <w:tc>
          <w:tcPr>
            <w:tcW w:w="2190" w:type="dxa"/>
          </w:tcPr>
          <w:p w:rsidR="00F87F16" w:rsidRDefault="00F87F16" w:rsidP="00F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(октябрь)</w:t>
            </w:r>
          </w:p>
          <w:p w:rsidR="00183098" w:rsidRDefault="00183098" w:rsidP="00F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есяца</w:t>
            </w:r>
          </w:p>
        </w:tc>
        <w:tc>
          <w:tcPr>
            <w:tcW w:w="2029" w:type="dxa"/>
          </w:tcPr>
          <w:p w:rsidR="00F87F16" w:rsidRDefault="00F87F16" w:rsidP="00F87F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126" w:type="dxa"/>
          </w:tcPr>
          <w:p w:rsidR="00F87F16" w:rsidRDefault="00F87F16" w:rsidP="00F87F16">
            <w:r>
              <w:t>5</w:t>
            </w:r>
          </w:p>
          <w:p w:rsidR="00F87F16" w:rsidRDefault="00F87F16" w:rsidP="00F87F16">
            <w:r>
              <w:t>7</w:t>
            </w:r>
          </w:p>
        </w:tc>
        <w:tc>
          <w:tcPr>
            <w:tcW w:w="2127" w:type="dxa"/>
          </w:tcPr>
          <w:p w:rsidR="00F87F16" w:rsidRPr="00D03CEE" w:rsidRDefault="00F87F16" w:rsidP="00F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 В.</w:t>
            </w:r>
          </w:p>
        </w:tc>
      </w:tr>
      <w:tr w:rsidR="00F87F16" w:rsidTr="00D03CEE">
        <w:tc>
          <w:tcPr>
            <w:tcW w:w="2190" w:type="dxa"/>
          </w:tcPr>
          <w:p w:rsidR="00F87F16" w:rsidRDefault="00F87F16" w:rsidP="00F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(декабрь)</w:t>
            </w:r>
          </w:p>
          <w:p w:rsidR="00183098" w:rsidRDefault="00183098" w:rsidP="00F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есяца</w:t>
            </w:r>
          </w:p>
        </w:tc>
        <w:tc>
          <w:tcPr>
            <w:tcW w:w="2029" w:type="dxa"/>
          </w:tcPr>
          <w:p w:rsidR="00F87F16" w:rsidRDefault="00F87F16" w:rsidP="00F87F1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126" w:type="dxa"/>
          </w:tcPr>
          <w:p w:rsidR="00F87F16" w:rsidRDefault="00F87F16" w:rsidP="00F87F16">
            <w:r>
              <w:t>5</w:t>
            </w:r>
          </w:p>
          <w:p w:rsidR="00F87F16" w:rsidRDefault="00F87F16" w:rsidP="00F87F16">
            <w:r>
              <w:t>7</w:t>
            </w:r>
          </w:p>
        </w:tc>
        <w:tc>
          <w:tcPr>
            <w:tcW w:w="2127" w:type="dxa"/>
          </w:tcPr>
          <w:p w:rsidR="00F87F16" w:rsidRPr="00D03CEE" w:rsidRDefault="00F87F16" w:rsidP="00F8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 В.</w:t>
            </w:r>
          </w:p>
        </w:tc>
      </w:tr>
      <w:tr w:rsidR="00F87F16" w:rsidTr="00D03CEE">
        <w:tc>
          <w:tcPr>
            <w:tcW w:w="2190" w:type="dxa"/>
          </w:tcPr>
          <w:p w:rsidR="00F87F16" w:rsidRDefault="00F87F16" w:rsidP="00D0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87F16" w:rsidRDefault="00F87F16" w:rsidP="00C45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7F16" w:rsidRDefault="00F87F16" w:rsidP="00D03CEE"/>
        </w:tc>
        <w:tc>
          <w:tcPr>
            <w:tcW w:w="2127" w:type="dxa"/>
          </w:tcPr>
          <w:p w:rsidR="00F87F16" w:rsidRPr="00D03CEE" w:rsidRDefault="00F87F16" w:rsidP="00D03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D65" w:rsidTr="00D03CEE">
        <w:tc>
          <w:tcPr>
            <w:tcW w:w="2190" w:type="dxa"/>
          </w:tcPr>
          <w:p w:rsidR="002E4D65" w:rsidRDefault="002E4D65" w:rsidP="002E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(ноябрь)</w:t>
            </w:r>
          </w:p>
          <w:p w:rsidR="002E4D65" w:rsidRDefault="002E4D65" w:rsidP="002E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есяца</w:t>
            </w:r>
          </w:p>
        </w:tc>
        <w:tc>
          <w:tcPr>
            <w:tcW w:w="2029" w:type="dxa"/>
          </w:tcPr>
          <w:p w:rsidR="002E4D65" w:rsidRDefault="002E4D65" w:rsidP="002E4D6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5</w:t>
            </w:r>
          </w:p>
        </w:tc>
        <w:tc>
          <w:tcPr>
            <w:tcW w:w="2126" w:type="dxa"/>
          </w:tcPr>
          <w:p w:rsidR="002E4D65" w:rsidRDefault="002E4D65" w:rsidP="002E4D65">
            <w:r>
              <w:t>5</w:t>
            </w:r>
          </w:p>
          <w:p w:rsidR="002E4D65" w:rsidRDefault="002E4D65" w:rsidP="002E4D65">
            <w:r>
              <w:t>7</w:t>
            </w:r>
          </w:p>
        </w:tc>
        <w:tc>
          <w:tcPr>
            <w:tcW w:w="2127" w:type="dxa"/>
          </w:tcPr>
          <w:p w:rsidR="002E4D65" w:rsidRPr="00D03CEE" w:rsidRDefault="002E4D65" w:rsidP="002E4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анян Э. Ш.</w:t>
            </w:r>
          </w:p>
        </w:tc>
      </w:tr>
    </w:tbl>
    <w:p w:rsidR="00DE3D69" w:rsidRDefault="00DE3D69" w:rsidP="00DE3D69"/>
    <w:p w:rsidR="006D6488" w:rsidRDefault="006D6488" w:rsidP="00E83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488" w:rsidRDefault="006D6488" w:rsidP="00E83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488" w:rsidRDefault="006D6488" w:rsidP="00E83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488" w:rsidRPr="00F261B4" w:rsidRDefault="006D6488" w:rsidP="00E839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D6488" w:rsidRPr="00F261B4" w:rsidSect="00CA3654">
      <w:pgSz w:w="11906" w:h="16838"/>
      <w:pgMar w:top="851" w:right="850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C87" w:rsidRDefault="001D0C87" w:rsidP="00977AA8">
      <w:pPr>
        <w:spacing w:after="0" w:line="240" w:lineRule="auto"/>
      </w:pPr>
      <w:r>
        <w:separator/>
      </w:r>
    </w:p>
  </w:endnote>
  <w:endnote w:type="continuationSeparator" w:id="0">
    <w:p w:rsidR="001D0C87" w:rsidRDefault="001D0C87" w:rsidP="0097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05532"/>
      <w:docPartObj>
        <w:docPartGallery w:val="Page Numbers (Bottom of Page)"/>
        <w:docPartUnique/>
      </w:docPartObj>
    </w:sdtPr>
    <w:sdtEndPr/>
    <w:sdtContent>
      <w:p w:rsidR="00977AA8" w:rsidRDefault="007B1A9C">
        <w:pPr>
          <w:pStyle w:val="ac"/>
          <w:jc w:val="right"/>
        </w:pPr>
        <w:r>
          <w:fldChar w:fldCharType="begin"/>
        </w:r>
        <w:r w:rsidR="00977AA8">
          <w:instrText xml:space="preserve"> PAGE   \* MERGEFORMAT </w:instrText>
        </w:r>
        <w:r>
          <w:fldChar w:fldCharType="separate"/>
        </w:r>
        <w:r w:rsidR="00D74351">
          <w:rPr>
            <w:noProof/>
          </w:rPr>
          <w:t>1</w:t>
        </w:r>
        <w:r>
          <w:fldChar w:fldCharType="end"/>
        </w:r>
      </w:p>
    </w:sdtContent>
  </w:sdt>
  <w:p w:rsidR="00977AA8" w:rsidRDefault="00977A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C87" w:rsidRDefault="001D0C87" w:rsidP="00977AA8">
      <w:pPr>
        <w:spacing w:after="0" w:line="240" w:lineRule="auto"/>
      </w:pPr>
      <w:r>
        <w:separator/>
      </w:r>
    </w:p>
  </w:footnote>
  <w:footnote w:type="continuationSeparator" w:id="0">
    <w:p w:rsidR="001D0C87" w:rsidRDefault="001D0C87" w:rsidP="0097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3D5"/>
    <w:multiLevelType w:val="hybridMultilevel"/>
    <w:tmpl w:val="8D2444EE"/>
    <w:lvl w:ilvl="0" w:tplc="E13A20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5296"/>
    <w:multiLevelType w:val="multilevel"/>
    <w:tmpl w:val="FF6A32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9F609DF"/>
    <w:multiLevelType w:val="singleLevel"/>
    <w:tmpl w:val="E7ECCE4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" w15:restartNumberingAfterBreak="0">
    <w:nsid w:val="31413D7E"/>
    <w:multiLevelType w:val="hybridMultilevel"/>
    <w:tmpl w:val="74F2E238"/>
    <w:lvl w:ilvl="0" w:tplc="4854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F446B"/>
    <w:multiLevelType w:val="multilevel"/>
    <w:tmpl w:val="0F00B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7AF52D8"/>
    <w:multiLevelType w:val="multilevel"/>
    <w:tmpl w:val="FA1EFBD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95076ED"/>
    <w:multiLevelType w:val="hybridMultilevel"/>
    <w:tmpl w:val="EE2CAF90"/>
    <w:lvl w:ilvl="0" w:tplc="95AC9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E3C8EE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12D"/>
    <w:rsid w:val="00000238"/>
    <w:rsid w:val="000077F7"/>
    <w:rsid w:val="00010124"/>
    <w:rsid w:val="00016187"/>
    <w:rsid w:val="00026127"/>
    <w:rsid w:val="00034018"/>
    <w:rsid w:val="0004292F"/>
    <w:rsid w:val="00052E38"/>
    <w:rsid w:val="000617F6"/>
    <w:rsid w:val="00070018"/>
    <w:rsid w:val="0007271B"/>
    <w:rsid w:val="001204FC"/>
    <w:rsid w:val="00183098"/>
    <w:rsid w:val="001D0C87"/>
    <w:rsid w:val="001E5FB7"/>
    <w:rsid w:val="00230EE6"/>
    <w:rsid w:val="002326D2"/>
    <w:rsid w:val="00236D69"/>
    <w:rsid w:val="002653B7"/>
    <w:rsid w:val="002705B3"/>
    <w:rsid w:val="00271CAD"/>
    <w:rsid w:val="00276638"/>
    <w:rsid w:val="002B0AB0"/>
    <w:rsid w:val="002C2C08"/>
    <w:rsid w:val="002C7490"/>
    <w:rsid w:val="002D0AFF"/>
    <w:rsid w:val="002E4D65"/>
    <w:rsid w:val="002F39AE"/>
    <w:rsid w:val="003072B5"/>
    <w:rsid w:val="003104EF"/>
    <w:rsid w:val="003452C4"/>
    <w:rsid w:val="0035612D"/>
    <w:rsid w:val="00387880"/>
    <w:rsid w:val="00412220"/>
    <w:rsid w:val="0049167B"/>
    <w:rsid w:val="004C2AED"/>
    <w:rsid w:val="004E4FB5"/>
    <w:rsid w:val="005015D5"/>
    <w:rsid w:val="00511539"/>
    <w:rsid w:val="0051593C"/>
    <w:rsid w:val="005334F8"/>
    <w:rsid w:val="0056631E"/>
    <w:rsid w:val="00571900"/>
    <w:rsid w:val="006130E4"/>
    <w:rsid w:val="00634E61"/>
    <w:rsid w:val="006433FB"/>
    <w:rsid w:val="0066667C"/>
    <w:rsid w:val="006D6488"/>
    <w:rsid w:val="006E0D28"/>
    <w:rsid w:val="00704129"/>
    <w:rsid w:val="007164C6"/>
    <w:rsid w:val="00725B31"/>
    <w:rsid w:val="007969BC"/>
    <w:rsid w:val="007B1A9C"/>
    <w:rsid w:val="007C16B3"/>
    <w:rsid w:val="008172AC"/>
    <w:rsid w:val="0083436A"/>
    <w:rsid w:val="008A6EE5"/>
    <w:rsid w:val="008E32A8"/>
    <w:rsid w:val="00903658"/>
    <w:rsid w:val="0090390C"/>
    <w:rsid w:val="00977AA8"/>
    <w:rsid w:val="00980AC2"/>
    <w:rsid w:val="00A4040F"/>
    <w:rsid w:val="00A50FFB"/>
    <w:rsid w:val="00A950BB"/>
    <w:rsid w:val="00AA1BB0"/>
    <w:rsid w:val="00AC2EEE"/>
    <w:rsid w:val="00AC6217"/>
    <w:rsid w:val="00AC7293"/>
    <w:rsid w:val="00AD69D1"/>
    <w:rsid w:val="00B578AF"/>
    <w:rsid w:val="00BA1396"/>
    <w:rsid w:val="00BA2243"/>
    <w:rsid w:val="00C06B9D"/>
    <w:rsid w:val="00C455C0"/>
    <w:rsid w:val="00C611E5"/>
    <w:rsid w:val="00C919A5"/>
    <w:rsid w:val="00CA3654"/>
    <w:rsid w:val="00CE4A61"/>
    <w:rsid w:val="00CF2532"/>
    <w:rsid w:val="00D03CEE"/>
    <w:rsid w:val="00D141B3"/>
    <w:rsid w:val="00D47AED"/>
    <w:rsid w:val="00D57776"/>
    <w:rsid w:val="00D74351"/>
    <w:rsid w:val="00D95991"/>
    <w:rsid w:val="00DC5692"/>
    <w:rsid w:val="00DC6AD3"/>
    <w:rsid w:val="00DE3D69"/>
    <w:rsid w:val="00DF5360"/>
    <w:rsid w:val="00E11346"/>
    <w:rsid w:val="00E140CC"/>
    <w:rsid w:val="00E201AD"/>
    <w:rsid w:val="00E75A2D"/>
    <w:rsid w:val="00E83912"/>
    <w:rsid w:val="00E842B9"/>
    <w:rsid w:val="00E9326F"/>
    <w:rsid w:val="00EC59A7"/>
    <w:rsid w:val="00EE5F14"/>
    <w:rsid w:val="00F261B4"/>
    <w:rsid w:val="00F55592"/>
    <w:rsid w:val="00F77CC4"/>
    <w:rsid w:val="00F87F16"/>
    <w:rsid w:val="00FE5AF4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E777B6"/>
  <w15:docId w15:val="{4723EDB1-3AD8-45EF-BDC7-3C168C1D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61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5612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3561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Стиль"/>
    <w:rsid w:val="00356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5612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5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59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7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7AA8"/>
  </w:style>
  <w:style w:type="paragraph" w:styleId="ac">
    <w:name w:val="footer"/>
    <w:basedOn w:val="a"/>
    <w:link w:val="ad"/>
    <w:uiPriority w:val="99"/>
    <w:unhideWhenUsed/>
    <w:rsid w:val="00977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7AA8"/>
  </w:style>
  <w:style w:type="paragraph" w:styleId="ae">
    <w:name w:val="Body Text Indent"/>
    <w:basedOn w:val="a"/>
    <w:link w:val="af"/>
    <w:uiPriority w:val="99"/>
    <w:semiHidden/>
    <w:unhideWhenUsed/>
    <w:rsid w:val="00F261B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261B4"/>
  </w:style>
  <w:style w:type="table" w:styleId="af0">
    <w:name w:val="Table Grid"/>
    <w:basedOn w:val="a1"/>
    <w:uiPriority w:val="39"/>
    <w:rsid w:val="00DE3D6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8B6B-E32B-4B75-B231-5D86616D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 № 1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Владимировна</dc:creator>
  <cp:keywords/>
  <dc:description/>
  <cp:lastModifiedBy>ЛА</cp:lastModifiedBy>
  <cp:revision>73</cp:revision>
  <cp:lastPrinted>2022-09-01T08:57:00Z</cp:lastPrinted>
  <dcterms:created xsi:type="dcterms:W3CDTF">2010-01-14T05:29:00Z</dcterms:created>
  <dcterms:modified xsi:type="dcterms:W3CDTF">2022-10-12T07:14:00Z</dcterms:modified>
</cp:coreProperties>
</file>